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2169"/>
        <w:gridCol w:w="4687"/>
      </w:tblGrid>
      <w:tr w:rsidR="005558F8" w14:paraId="23335884" w14:textId="77777777" w:rsidTr="00FE7405">
        <w:trPr>
          <w:trHeight w:val="567"/>
        </w:trPr>
        <w:tc>
          <w:tcPr>
            <w:tcW w:w="10040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FE7405">
        <w:trPr>
          <w:trHeight w:val="454"/>
        </w:trPr>
        <w:tc>
          <w:tcPr>
            <w:tcW w:w="10040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3D1BE3" w:rsidR="00E05948" w:rsidRPr="00C258B0" w:rsidRDefault="00254464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 xml:space="preserve">Экономика </w:t>
            </w:r>
            <w:r>
              <w:rPr>
                <w:b/>
                <w:sz w:val="26"/>
                <w:szCs w:val="26"/>
              </w:rPr>
              <w:t xml:space="preserve">и </w:t>
            </w:r>
            <w:r w:rsidRPr="00F11019">
              <w:rPr>
                <w:b/>
                <w:sz w:val="26"/>
                <w:szCs w:val="26"/>
              </w:rPr>
              <w:t>организаци</w:t>
            </w:r>
            <w:r>
              <w:rPr>
                <w:b/>
                <w:sz w:val="26"/>
                <w:szCs w:val="26"/>
              </w:rPr>
              <w:t>я производства</w:t>
            </w:r>
          </w:p>
        </w:tc>
      </w:tr>
      <w:tr w:rsidR="00D1678A" w:rsidRPr="000743F9" w14:paraId="63E7358B" w14:textId="77777777" w:rsidTr="00FE7405">
        <w:trPr>
          <w:trHeight w:val="567"/>
        </w:trPr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254464" w:rsidRPr="000743F9" w14:paraId="7BAE84EC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37FE0BA9" w14:textId="4FE7A776" w:rsidR="00254464" w:rsidRPr="000743F9" w:rsidRDefault="00254464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69" w:type="dxa"/>
            <w:shd w:val="clear" w:color="auto" w:fill="auto"/>
          </w:tcPr>
          <w:p w14:paraId="28121708" w14:textId="4F432CA1" w:rsidR="00254464" w:rsidRPr="0016523F" w:rsidRDefault="00254464" w:rsidP="00FE7405">
            <w:pPr>
              <w:ind w:left="-39" w:right="-108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7</w:t>
            </w:r>
            <w:r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687" w:type="dxa"/>
            <w:shd w:val="clear" w:color="auto" w:fill="auto"/>
          </w:tcPr>
          <w:p w14:paraId="590A5011" w14:textId="5F140264" w:rsidR="00254464" w:rsidRPr="0016523F" w:rsidRDefault="00254464" w:rsidP="001652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254464" w:rsidRPr="000743F9" w14:paraId="1269E1FA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712E4F63" w14:textId="1BDE6E8D" w:rsidR="00254464" w:rsidRPr="000743F9" w:rsidRDefault="00254464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56" w:type="dxa"/>
            <w:gridSpan w:val="2"/>
            <w:shd w:val="clear" w:color="auto" w:fill="auto"/>
          </w:tcPr>
          <w:p w14:paraId="18A87A56" w14:textId="574279EC" w:rsidR="00254464" w:rsidRPr="000743F9" w:rsidRDefault="00254464" w:rsidP="0016523F">
            <w:pPr>
              <w:rPr>
                <w:sz w:val="24"/>
                <w:szCs w:val="24"/>
              </w:rPr>
            </w:pPr>
            <w:r w:rsidRPr="0086638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254464" w:rsidRPr="000743F9" w14:paraId="36E254F3" w14:textId="77777777" w:rsidTr="00FE7405">
        <w:trPr>
          <w:trHeight w:val="567"/>
        </w:trPr>
        <w:tc>
          <w:tcPr>
            <w:tcW w:w="3184" w:type="dxa"/>
            <w:shd w:val="clear" w:color="auto" w:fill="auto"/>
          </w:tcPr>
          <w:p w14:paraId="030EF829" w14:textId="77777777" w:rsidR="00254464" w:rsidRPr="000743F9" w:rsidRDefault="00254464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center"/>
          </w:tcPr>
          <w:p w14:paraId="7052E32E" w14:textId="17EAC390" w:rsidR="00254464" w:rsidRPr="0016523F" w:rsidRDefault="00254464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254464" w:rsidRPr="000743F9" w14:paraId="74441AA2" w14:textId="77777777" w:rsidTr="00FE7405">
        <w:trPr>
          <w:trHeight w:val="567"/>
        </w:trPr>
        <w:tc>
          <w:tcPr>
            <w:tcW w:w="3184" w:type="dxa"/>
            <w:shd w:val="clear" w:color="auto" w:fill="auto"/>
            <w:vAlign w:val="bottom"/>
          </w:tcPr>
          <w:p w14:paraId="23E1B4C9" w14:textId="77777777" w:rsidR="00254464" w:rsidRPr="000743F9" w:rsidRDefault="00254464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856" w:type="dxa"/>
            <w:gridSpan w:val="2"/>
            <w:shd w:val="clear" w:color="auto" w:fill="auto"/>
            <w:vAlign w:val="bottom"/>
          </w:tcPr>
          <w:p w14:paraId="24E159F0" w14:textId="2836CCCB" w:rsidR="00254464" w:rsidRPr="000743F9" w:rsidRDefault="00254464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3A0388" w14:textId="77777777" w:rsidR="00254464" w:rsidRPr="000E3C47" w:rsidRDefault="00254464" w:rsidP="002544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«Экономика </w:t>
      </w:r>
      <w:r>
        <w:rPr>
          <w:sz w:val="24"/>
          <w:szCs w:val="24"/>
        </w:rPr>
        <w:t xml:space="preserve">и </w:t>
      </w:r>
      <w:r w:rsidRPr="000E3C47">
        <w:rPr>
          <w:sz w:val="24"/>
          <w:szCs w:val="24"/>
        </w:rPr>
        <w:t>организаци</w:t>
      </w:r>
      <w:r>
        <w:rPr>
          <w:sz w:val="24"/>
          <w:szCs w:val="24"/>
        </w:rPr>
        <w:t>я производства</w:t>
      </w:r>
      <w:r w:rsidRPr="000E3C47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 w:rsidRPr="000E3C47">
        <w:rPr>
          <w:sz w:val="24"/>
          <w:szCs w:val="24"/>
        </w:rPr>
        <w:t xml:space="preserve"> семестре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138DFE7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25446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18C3D45" w14:textId="1842AE56" w:rsidR="00673081" w:rsidRDefault="00254464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«Экономика </w:t>
      </w:r>
      <w:r>
        <w:rPr>
          <w:sz w:val="24"/>
          <w:szCs w:val="24"/>
        </w:rPr>
        <w:t xml:space="preserve">и </w:t>
      </w:r>
      <w:r w:rsidRPr="000E3C47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0E3C47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Pr="000E3C47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обязательной </w:t>
      </w:r>
      <w:r w:rsidRPr="00C218AC">
        <w:rPr>
          <w:sz w:val="24"/>
          <w:szCs w:val="24"/>
        </w:rPr>
        <w:t>части</w:t>
      </w:r>
      <w:r>
        <w:rPr>
          <w:sz w:val="24"/>
          <w:szCs w:val="24"/>
        </w:rPr>
        <w:t>.</w:t>
      </w:r>
    </w:p>
    <w:p w14:paraId="5126CFA4" w14:textId="77777777" w:rsidR="00254464" w:rsidRPr="00673081" w:rsidRDefault="00254464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6142CCB3" w14:textId="77777777" w:rsidR="00254464" w:rsidRPr="000E3C47" w:rsidRDefault="00254464" w:rsidP="0025446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 xml:space="preserve">Целями изучения дисциплины </w:t>
      </w:r>
      <w:r w:rsidRPr="000E3C47">
        <w:rPr>
          <w:sz w:val="24"/>
          <w:szCs w:val="24"/>
        </w:rPr>
        <w:t xml:space="preserve">«Экономика </w:t>
      </w:r>
      <w:r>
        <w:rPr>
          <w:sz w:val="24"/>
          <w:szCs w:val="24"/>
        </w:rPr>
        <w:t xml:space="preserve">и </w:t>
      </w:r>
      <w:r w:rsidRPr="000E3C47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0E3C47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а</w:t>
      </w:r>
      <w:r w:rsidRPr="000E3C47">
        <w:rPr>
          <w:sz w:val="24"/>
          <w:szCs w:val="24"/>
        </w:rPr>
        <w:t xml:space="preserve">» </w:t>
      </w:r>
      <w:r w:rsidRPr="000E3C47">
        <w:rPr>
          <w:rFonts w:eastAsia="Times New Roman"/>
          <w:sz w:val="24"/>
          <w:szCs w:val="24"/>
        </w:rPr>
        <w:t>являются:</w:t>
      </w:r>
    </w:p>
    <w:p w14:paraId="5AB3CC3D" w14:textId="77777777" w:rsidR="00254464" w:rsidRPr="00AE0797" w:rsidRDefault="00254464" w:rsidP="0025446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AE0797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AE0797">
        <w:t>управления производственно-хозяйственной деятельностью организации, регламентированной технологическими и организационными требованиями е</w:t>
      </w:r>
      <w:r>
        <w:t>е</w:t>
      </w:r>
      <w:r w:rsidRPr="00AE0797">
        <w:t xml:space="preserve"> внутренней среды</w:t>
      </w:r>
      <w:r w:rsidRPr="00AE0797">
        <w:rPr>
          <w:rFonts w:eastAsia="Times New Roman"/>
          <w:iCs/>
          <w:sz w:val="24"/>
          <w:szCs w:val="24"/>
        </w:rPr>
        <w:t>;</w:t>
      </w:r>
    </w:p>
    <w:p w14:paraId="3EAF1880" w14:textId="77777777" w:rsidR="00254464" w:rsidRPr="00AE0797" w:rsidRDefault="00254464" w:rsidP="002544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E0797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</w:t>
      </w:r>
      <w:r w:rsidRPr="00AE0797">
        <w:t xml:space="preserve">методов расчета затрат на производство </w:t>
      </w:r>
      <w:r w:rsidRPr="00AE0797">
        <w:rPr>
          <w:rFonts w:eastAsia="Times New Roman"/>
          <w:sz w:val="24"/>
          <w:szCs w:val="24"/>
        </w:rPr>
        <w:t xml:space="preserve">и методов </w:t>
      </w:r>
      <w:r w:rsidRPr="00AE0797">
        <w:t>оценки резервов повышения эффективности производственной и коммерческой деятельности организации</w:t>
      </w:r>
      <w:r w:rsidRPr="00AE0797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изучение основных принципов, форм и методов организации производственных систем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54464" w:rsidRPr="00F31E81" w14:paraId="655F727A" w14:textId="77777777" w:rsidTr="00EB524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09CF191" w:rsidR="00254464" w:rsidRPr="00254464" w:rsidRDefault="00254464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254464"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bookmarkStart w:id="6" w:name="_GoBack"/>
            <w:bookmarkEnd w:id="6"/>
            <w:r w:rsidRPr="00254464">
              <w:t>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D48" w14:textId="77777777" w:rsidR="00254464" w:rsidRPr="00254464" w:rsidRDefault="00254464" w:rsidP="00E71789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 xml:space="preserve">ИД-УК-2.4 </w:t>
            </w:r>
          </w:p>
          <w:p w14:paraId="009E445A" w14:textId="1291E253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254464">
              <w:rPr>
                <w:rStyle w:val="fontstyle01"/>
                <w:rFonts w:ascii="Times New Roman" w:hAnsi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254464" w:rsidRPr="00F31E81" w14:paraId="02E6B5DF" w14:textId="77777777" w:rsidTr="00EB524C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38F4C43" w14:textId="01A4425A" w:rsidR="00254464" w:rsidRPr="00254464" w:rsidRDefault="0025446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254464">
              <w:rPr>
                <w:sz w:val="24"/>
                <w:szCs w:val="24"/>
              </w:rPr>
              <w:t xml:space="preserve">УК-6. </w:t>
            </w:r>
            <w:proofErr w:type="gramStart"/>
            <w:r w:rsidRPr="00254464">
              <w:rPr>
                <w:sz w:val="24"/>
                <w:szCs w:val="24"/>
              </w:rPr>
              <w:t>Способен</w:t>
            </w:r>
            <w:proofErr w:type="gramEnd"/>
            <w:r w:rsidRPr="0025446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304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ИД-УК-6.3</w:t>
            </w:r>
            <w:r w:rsidRPr="00254464">
              <w:rPr>
                <w:rStyle w:val="fontstyle01"/>
                <w:rFonts w:ascii="Times New Roman" w:hAnsi="Times New Roman"/>
              </w:rPr>
              <w:tab/>
            </w:r>
          </w:p>
          <w:p w14:paraId="24BBDC66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0B6D807B" w14:textId="054B5761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254464" w:rsidRPr="00F31E81" w14:paraId="2C59A988" w14:textId="77777777" w:rsidTr="00254464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A8FEABC" w14:textId="56030005" w:rsidR="00254464" w:rsidRPr="00254464" w:rsidRDefault="0025446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254464">
              <w:rPr>
                <w:sz w:val="24"/>
                <w:szCs w:val="24"/>
              </w:rPr>
              <w:t xml:space="preserve">УК-9. </w:t>
            </w:r>
            <w:proofErr w:type="gramStart"/>
            <w:r w:rsidRPr="00254464">
              <w:rPr>
                <w:sz w:val="24"/>
                <w:szCs w:val="24"/>
              </w:rPr>
              <w:t>Способен</w:t>
            </w:r>
            <w:proofErr w:type="gramEnd"/>
            <w:r w:rsidRPr="00254464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A289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ИД-УК-9.2</w:t>
            </w:r>
          </w:p>
          <w:p w14:paraId="4E2CEBAA" w14:textId="347C3457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254464">
              <w:rPr>
                <w:rStyle w:val="fontstyle01"/>
                <w:rFonts w:ascii="Times New Roman" w:hAnsi="Times New Roman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</w:t>
            </w:r>
            <w:proofErr w:type="gramEnd"/>
          </w:p>
        </w:tc>
      </w:tr>
      <w:tr w:rsidR="00254464" w:rsidRPr="00F31E81" w14:paraId="4B5E04E5" w14:textId="77777777" w:rsidTr="00254464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990CA5A" w14:textId="1BF0CDE4" w:rsidR="00254464" w:rsidRPr="00254464" w:rsidRDefault="0025446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254464">
              <w:rPr>
                <w:sz w:val="24"/>
                <w:szCs w:val="24"/>
              </w:rPr>
              <w:t xml:space="preserve">УК-10. </w:t>
            </w:r>
            <w:proofErr w:type="gramStart"/>
            <w:r w:rsidRPr="00254464">
              <w:rPr>
                <w:sz w:val="24"/>
                <w:szCs w:val="24"/>
              </w:rPr>
              <w:t>Способен</w:t>
            </w:r>
            <w:proofErr w:type="gramEnd"/>
            <w:r w:rsidRPr="00254464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66F8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ИД-УК-10.1</w:t>
            </w:r>
          </w:p>
          <w:p w14:paraId="22AFBFCE" w14:textId="1CD5E1FB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254464" w:rsidRPr="00F31E81" w14:paraId="559AB069" w14:textId="77777777" w:rsidTr="00254464">
        <w:trPr>
          <w:trHeight w:val="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0EEB4D5" w14:textId="544B2244" w:rsidR="00254464" w:rsidRPr="00254464" w:rsidRDefault="0025446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254464">
              <w:rPr>
                <w:sz w:val="24"/>
                <w:szCs w:val="24"/>
              </w:rPr>
              <w:t xml:space="preserve">УК-11. </w:t>
            </w:r>
            <w:proofErr w:type="gramStart"/>
            <w:r w:rsidRPr="00254464">
              <w:rPr>
                <w:sz w:val="24"/>
                <w:szCs w:val="24"/>
              </w:rPr>
              <w:t>Способен</w:t>
            </w:r>
            <w:proofErr w:type="gramEnd"/>
            <w:r w:rsidRPr="00254464">
              <w:rPr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6823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ИД-УК-11.1</w:t>
            </w:r>
          </w:p>
          <w:p w14:paraId="109C41F3" w14:textId="639DF3F5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254464" w:rsidRPr="00F31E81" w14:paraId="62C924AC" w14:textId="77777777" w:rsidTr="000E1DCA">
        <w:trPr>
          <w:trHeight w:val="918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BCB" w14:textId="3DA4F7C3" w:rsidR="00254464" w:rsidRPr="00254464" w:rsidRDefault="0025446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254464">
              <w:rPr>
                <w:sz w:val="24"/>
                <w:szCs w:val="24"/>
              </w:rPr>
              <w:t xml:space="preserve">ОПК-4. </w:t>
            </w:r>
            <w:proofErr w:type="gramStart"/>
            <w:r w:rsidRPr="00254464">
              <w:rPr>
                <w:sz w:val="24"/>
                <w:szCs w:val="24"/>
              </w:rPr>
              <w:t>Способен</w:t>
            </w:r>
            <w:proofErr w:type="gramEnd"/>
            <w:r w:rsidRPr="00254464">
              <w:rPr>
                <w:sz w:val="24"/>
                <w:szCs w:val="24"/>
              </w:rPr>
              <w:t xml:space="preserve">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D40B" w14:textId="77777777" w:rsidR="00254464" w:rsidRPr="00254464" w:rsidRDefault="00254464" w:rsidP="00E71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54464">
              <w:rPr>
                <w:rStyle w:val="fontstyle01"/>
                <w:rFonts w:ascii="Times New Roman" w:hAnsi="Times New Roman"/>
              </w:rPr>
              <w:t>ИД-ОПК-4.3</w:t>
            </w:r>
          </w:p>
          <w:p w14:paraId="6308C70D" w14:textId="32F0B2E4" w:rsidR="00254464" w:rsidRPr="00254464" w:rsidRDefault="0025446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254464">
              <w:rPr>
                <w:rStyle w:val="fontstyle01"/>
                <w:rFonts w:ascii="Times New Roman" w:hAnsi="Times New Roman"/>
              </w:rPr>
              <w:t xml:space="preserve">Выбор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. 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C01B110" w:rsidR="0016523F" w:rsidRPr="00B7600C" w:rsidRDefault="00254464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C2DB551" w:rsidR="0016523F" w:rsidRPr="00B7600C" w:rsidRDefault="00254464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74F3D" w14:textId="77777777" w:rsidR="00753ED0" w:rsidRDefault="00753ED0" w:rsidP="005E3840">
      <w:r>
        <w:separator/>
      </w:r>
    </w:p>
  </w:endnote>
  <w:endnote w:type="continuationSeparator" w:id="0">
    <w:p w14:paraId="663EAB9A" w14:textId="77777777" w:rsidR="00753ED0" w:rsidRDefault="00753E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D5ECC" w14:textId="77777777" w:rsidR="00753ED0" w:rsidRDefault="00753ED0" w:rsidP="005E3840">
      <w:r>
        <w:separator/>
      </w:r>
    </w:p>
  </w:footnote>
  <w:footnote w:type="continuationSeparator" w:id="0">
    <w:p w14:paraId="5B2D70E5" w14:textId="77777777" w:rsidR="00753ED0" w:rsidRDefault="00753E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64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91E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ED0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405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AC89-460F-47AB-B2BB-3A13D4B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4T21:21:00Z</dcterms:created>
  <dcterms:modified xsi:type="dcterms:W3CDTF">2022-05-14T21:21:00Z</dcterms:modified>
</cp:coreProperties>
</file>